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30" w:rsidRPr="007D6E18" w:rsidRDefault="00037330" w:rsidP="00037330">
      <w:pPr>
        <w:spacing w:before="120" w:after="120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D6E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стема программных мероприятий на 201</w:t>
      </w:r>
      <w:r w:rsidR="00DC2F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7D6E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037330" w:rsidRPr="00422767" w:rsidRDefault="00037330" w:rsidP="00037330">
      <w:pPr>
        <w:spacing w:after="0" w:line="40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2276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</w:t>
      </w:r>
    </w:p>
    <w:tbl>
      <w:tblPr>
        <w:tblW w:w="1510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178"/>
        <w:gridCol w:w="2126"/>
        <w:gridCol w:w="12"/>
        <w:gridCol w:w="2962"/>
        <w:gridCol w:w="12"/>
        <w:gridCol w:w="1783"/>
        <w:gridCol w:w="58"/>
        <w:gridCol w:w="1505"/>
        <w:gridCol w:w="54"/>
        <w:gridCol w:w="1407"/>
        <w:gridCol w:w="9"/>
        <w:gridCol w:w="2266"/>
        <w:gridCol w:w="107"/>
        <w:gridCol w:w="2120"/>
        <w:gridCol w:w="9"/>
        <w:gridCol w:w="6"/>
        <w:gridCol w:w="38"/>
        <w:gridCol w:w="20"/>
      </w:tblGrid>
      <w:tr w:rsidR="00037330" w:rsidRPr="00422767" w:rsidTr="00637B9A">
        <w:trPr>
          <w:gridAfter w:val="2"/>
          <w:wAfter w:w="58" w:type="dxa"/>
          <w:trHeight w:val="16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ных мероприятий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шение какой задачи направлено мероприятие, результат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реализации мероприятия,</w:t>
            </w:r>
          </w:p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 затрат на реализацию мероприятий, руб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 финансирования местный бюджет,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037330" w:rsidRPr="00422767" w:rsidTr="00637B9A">
        <w:trPr>
          <w:gridAfter w:val="1"/>
          <w:wAfter w:w="20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" w:type="dxa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37330" w:rsidRPr="00422767" w:rsidTr="00637B9A">
        <w:trPr>
          <w:gridAfter w:val="1"/>
          <w:wAfter w:w="20" w:type="dxa"/>
          <w:trHeight w:val="405"/>
        </w:trPr>
        <w:tc>
          <w:tcPr>
            <w:tcW w:w="150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Газоснабжение</w:t>
            </w:r>
          </w:p>
        </w:tc>
        <w:tc>
          <w:tcPr>
            <w:tcW w:w="53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7330" w:rsidRPr="00422767" w:rsidRDefault="00037330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7330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2F4DB6" w:rsidRPr="007E7F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9B009C" w:rsidP="009B009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о – изыскательные работы объекта капитального строительства «Газоснабжение природным газом жилых домов по Приозерскому шоссе дер. Вартемяги ВР ЛО»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9B009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дер. Вартемяги, Приозерское шоссе, д. №№ 33, 34, 35, 36, 37, 38, 42, 42А, 44, 48, 48Б, 47А, 51,53, 55, 56, 57, 57А, 58, 59, 61, 61А, 63, 67, 69, 69А, 73, 73А, 73Б, 75, 75Б, 75В, 77, 83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9B009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газификация  частного сектор; </w:t>
            </w:r>
          </w:p>
          <w:p w:rsidR="009B009C" w:rsidRPr="007E7F62" w:rsidRDefault="009B009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величение надежности теплоснабжения;</w:t>
            </w:r>
          </w:p>
          <w:p w:rsidR="009B009C" w:rsidRPr="007E7F62" w:rsidRDefault="009B009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вышение комфортности проживания гражда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9B009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296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DC2FF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 7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DC2FF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7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7E7F62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F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7330" w:rsidRPr="00422767" w:rsidRDefault="00037330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343E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Pr="00422767" w:rsidRDefault="008D343E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Pr="00932E6A" w:rsidRDefault="008D343E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 по</w:t>
            </w: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ому обслуживанию и текущему ремонту газораспределительных систем на территории МО </w:t>
            </w: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Агалатовское сельское поселение»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Pr="00422767" w:rsidRDefault="008D343E" w:rsidP="008D343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д. Вартемяги (Приозерское шоссе – ул. Колхозная, ул. Смольнинская к котельной, Токсовское </w:t>
            </w:r>
            <w:proofErr w:type="spell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 котельной, ул. Колхозная),</w:t>
            </w:r>
            <w:proofErr w:type="gramEnd"/>
          </w:p>
          <w:p w:rsidR="008D343E" w:rsidRPr="00422767" w:rsidRDefault="008D343E" w:rsidP="008D343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Касимово (Приозерское </w:t>
            </w:r>
            <w:proofErr w:type="spell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), д. Агалатово </w:t>
            </w: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Котельная)</w:t>
            </w:r>
          </w:p>
          <w:p w:rsidR="008D343E" w:rsidRPr="00422767" w:rsidRDefault="008D343E" w:rsidP="008D343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тное</w:t>
            </w:r>
            <w:proofErr w:type="gramEnd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газопроводы-вводы ул. Каштановая)</w:t>
            </w:r>
          </w:p>
          <w:p w:rsidR="008D343E" w:rsidRPr="00932E6A" w:rsidRDefault="008D343E" w:rsidP="008D343E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Д. Вартемяги 2,4,5 этап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Агалатово, </w:t>
            </w:r>
            <w:proofErr w:type="gramStart"/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Агалатов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Pr="00932E6A" w:rsidRDefault="008D343E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обеспечение безопасного функционирования газораспределительных с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Pr="00422767" w:rsidRDefault="008D343E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Default="009B009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Default="009B009C" w:rsidP="00582B78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43E" w:rsidRPr="00422767" w:rsidRDefault="00384E1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D343E" w:rsidRPr="00422767" w:rsidRDefault="008D343E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330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384E1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  <w:r w:rsidR="0003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384E1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хождение проектной документации ГА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об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. Вартемяги, Приозерское шосс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33, 34, 35, </w:t>
            </w: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 37, 38, 42, 42А, 44, 48, 48Б, 47А, 51, 53, 55, 56, 57, 57А, 58, 59, 61, 61А, 63, 67, 69, 69А, 73, 73А, 73Б, 75, 75Б, 75В, 77, 83.</w:t>
            </w:r>
          </w:p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азификация частного сектора;</w:t>
            </w:r>
          </w:p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увеличение надежности теплоснабжения;</w:t>
            </w:r>
          </w:p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вышение комфортности проживания граждан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384E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29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384E1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384E1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30" w:rsidRPr="00422767" w:rsidRDefault="00037330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37330" w:rsidRPr="00422767" w:rsidRDefault="00037330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F62" w:rsidRPr="00422767" w:rsidTr="007E7F62">
        <w:trPr>
          <w:trHeight w:val="524"/>
        </w:trPr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7E7F62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1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7E7F62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4 7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7E7F62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4 7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7E7F62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E7F62" w:rsidRPr="00422767" w:rsidRDefault="007E7F62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F62" w:rsidRPr="00422767" w:rsidTr="007E7F62">
        <w:trPr>
          <w:trHeight w:val="405"/>
        </w:trPr>
        <w:tc>
          <w:tcPr>
            <w:tcW w:w="15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7E7F62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Энергоснабж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E7F62" w:rsidRPr="00422767" w:rsidRDefault="007E7F62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F62" w:rsidRPr="00422767" w:rsidTr="00222526">
        <w:trPr>
          <w:trHeight w:val="196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7E7F62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обслуживание передаточных устройств по физическим объекта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26" w:rsidRDefault="00222526" w:rsidP="0022252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П-20, ТП-19 (д. Агалатово, ул. Жилгородок);</w:t>
            </w:r>
            <w:r w:rsidR="00DC1CD4">
              <w:rPr>
                <w:rFonts w:ascii="Times New Roman" w:hAnsi="Times New Roman"/>
                <w:bCs/>
                <w:sz w:val="24"/>
                <w:szCs w:val="24"/>
              </w:rPr>
              <w:t xml:space="preserve"> ТП – 24,</w:t>
            </w:r>
          </w:p>
          <w:p w:rsidR="007E7F62" w:rsidRPr="00422767" w:rsidRDefault="00222526" w:rsidP="0022252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04 дер. Агалатово ул. Жилгородок высоковольтная линия ТП-19, ТП-2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26" w:rsidRDefault="00222526" w:rsidP="0022252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еспечение надежности функционирования электроустановок и электрических сетей;</w:t>
            </w:r>
          </w:p>
          <w:p w:rsidR="007E7F62" w:rsidRPr="00422767" w:rsidRDefault="00222526" w:rsidP="00222526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осуществление работ по текущему ремонт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установок и электрических с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="0029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E7F62" w:rsidRPr="00422767" w:rsidRDefault="007E7F62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F62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ключение резервных источников питания к социально значимым объектам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26" w:rsidRPr="00422767" w:rsidRDefault="00222526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ер. Вартемяги. Стан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зжелез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61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важины 1,2,3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спечение  надежности функционирования систем жизнеобеспечения (водоснабжени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 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62" w:rsidRPr="00422767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E7F62" w:rsidRPr="00422767" w:rsidRDefault="007E7F62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7DA" w:rsidRPr="00422767" w:rsidTr="00784C55">
        <w:trPr>
          <w:trHeight w:val="488"/>
        </w:trPr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2967DA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2967DA" w:rsidRDefault="00DC1CD4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 040 000,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2967DA" w:rsidRDefault="00DC1CD4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04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2967DA" w:rsidRDefault="002967D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967DA" w:rsidRPr="00422767" w:rsidRDefault="002967DA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CD4" w:rsidRPr="00422767" w:rsidTr="009222CC">
        <w:trPr>
          <w:trHeight w:val="396"/>
        </w:trPr>
        <w:tc>
          <w:tcPr>
            <w:tcW w:w="15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DC1CD4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Теплоснабж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C1CD4" w:rsidRPr="00422767" w:rsidRDefault="00DC1CD4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7DA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ИР по реконструкции котельной №</w:t>
            </w:r>
            <w:r w:rsidR="00F6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. Агалато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плоснабжение  населения в пределах  полномочий, установленных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DC1DA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967DA" w:rsidRPr="00422767" w:rsidRDefault="002967DA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7DA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ПИР по реконструкции тепловых сетей от котельной № 6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. Агалато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еплоснабжение  населения в пределах полномочий, установл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DA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2967DA" w:rsidRPr="00422767" w:rsidRDefault="002967DA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CD4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резервного топлив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ельная №62, дер. Агалатово, котельная № 2,7 дер. Агалатово, котельная №1 дер. Вартемяги, котельная № 0,5 дер. Вартемяг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</w:t>
            </w:r>
            <w:r w:rsidR="00F61F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плоснабжение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F61FBB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C1CD4" w:rsidRPr="00422767" w:rsidRDefault="00DC1CD4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CD4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аварийного запаса материалов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DC1CD4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плоснабжение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D4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C1CD4" w:rsidRPr="00422767" w:rsidRDefault="00DC1CD4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D89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2F15FC" w:rsidRDefault="002F15FC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15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купка  теплообменников</w:t>
            </w:r>
            <w:r w:rsidR="003C1D89" w:rsidRPr="002F15F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плоснабжения для котельных №1,0, №2,7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7 г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C1D89" w:rsidRPr="00422767" w:rsidRDefault="003C1D89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D89" w:rsidRPr="00422767" w:rsidTr="006044AE">
        <w:trPr>
          <w:trHeight w:val="398"/>
        </w:trPr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разделу 3: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3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1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3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C1D89" w:rsidRPr="00422767" w:rsidRDefault="003C1D89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D89" w:rsidRPr="00422767" w:rsidTr="00A07B2A">
        <w:trPr>
          <w:trHeight w:val="415"/>
        </w:trPr>
        <w:tc>
          <w:tcPr>
            <w:tcW w:w="15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Водоснабжение и водоотвед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C1D89" w:rsidRPr="00422767" w:rsidRDefault="003C1D89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D89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внутриквартальных участков сетей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. Вартемяги</w:t>
            </w:r>
            <w:r w:rsidR="00582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ер. Агалатово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в границах по</w:t>
            </w:r>
            <w:r w:rsidR="00304E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ения водоснабжения населения  в пределах полномоч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становленных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C1D89" w:rsidRPr="00422767" w:rsidRDefault="003C1D89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D89" w:rsidRPr="00422767" w:rsidTr="00637B9A">
        <w:trPr>
          <w:trHeight w:val="138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нструкция КОС дер. Касимово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C1D89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рганизация в границах поселения  водоотведения населения в пределах полномоч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ановленных законодательством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89" w:rsidRPr="00422767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ЖКХ и УМИ администрации МО «Агалатовское сельское поселение</w:t>
            </w: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C1D89" w:rsidRPr="00422767" w:rsidRDefault="003C1D89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ED3" w:rsidRPr="00422767" w:rsidTr="00304ED3">
        <w:trPr>
          <w:trHeight w:val="315"/>
        </w:trPr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D3" w:rsidRPr="00B52184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4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D3" w:rsidRPr="00B52184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D3" w:rsidRPr="00B52184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 0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ED3" w:rsidRPr="00422767" w:rsidRDefault="00304ED3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4ED3" w:rsidRPr="00422767" w:rsidRDefault="00304ED3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F8A" w:rsidRPr="00422767" w:rsidTr="00176F8A">
        <w:trPr>
          <w:trHeight w:val="418"/>
        </w:trPr>
        <w:tc>
          <w:tcPr>
            <w:tcW w:w="9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Pr="00176F8A" w:rsidRDefault="00176F8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по программе: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Pr="00176F8A" w:rsidRDefault="00176F8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584 7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Pr="00176F8A" w:rsidRDefault="00176F8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584 700,00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8A" w:rsidRPr="00422767" w:rsidRDefault="00176F8A" w:rsidP="00637B9A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" w:type="dxa"/>
            <w:gridSpan w:val="3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176F8A" w:rsidRPr="00422767" w:rsidRDefault="00176F8A" w:rsidP="00637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ED2" w:rsidRDefault="00235ED2"/>
    <w:sectPr w:rsidR="00235ED2" w:rsidSect="000373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330"/>
    <w:rsid w:val="00015F06"/>
    <w:rsid w:val="00037330"/>
    <w:rsid w:val="00060034"/>
    <w:rsid w:val="000960A5"/>
    <w:rsid w:val="00176F8A"/>
    <w:rsid w:val="00222526"/>
    <w:rsid w:val="00235ED2"/>
    <w:rsid w:val="002967DA"/>
    <w:rsid w:val="002F15FC"/>
    <w:rsid w:val="002F4DB6"/>
    <w:rsid w:val="00304ED3"/>
    <w:rsid w:val="00331DCC"/>
    <w:rsid w:val="00332BEE"/>
    <w:rsid w:val="00384E10"/>
    <w:rsid w:val="003C1D89"/>
    <w:rsid w:val="00427855"/>
    <w:rsid w:val="00436FD0"/>
    <w:rsid w:val="00455194"/>
    <w:rsid w:val="004E7079"/>
    <w:rsid w:val="004F0CAF"/>
    <w:rsid w:val="00510E92"/>
    <w:rsid w:val="00555C4B"/>
    <w:rsid w:val="00582851"/>
    <w:rsid w:val="00582B78"/>
    <w:rsid w:val="00585EB6"/>
    <w:rsid w:val="006469EE"/>
    <w:rsid w:val="006923BE"/>
    <w:rsid w:val="00705E4E"/>
    <w:rsid w:val="007A782E"/>
    <w:rsid w:val="007E7F62"/>
    <w:rsid w:val="007F61E0"/>
    <w:rsid w:val="008355CF"/>
    <w:rsid w:val="00892243"/>
    <w:rsid w:val="008B2E4F"/>
    <w:rsid w:val="008D343E"/>
    <w:rsid w:val="00932E6A"/>
    <w:rsid w:val="00953232"/>
    <w:rsid w:val="0096728F"/>
    <w:rsid w:val="009B009C"/>
    <w:rsid w:val="009F1FB1"/>
    <w:rsid w:val="00B52184"/>
    <w:rsid w:val="00C15ABB"/>
    <w:rsid w:val="00C36345"/>
    <w:rsid w:val="00D64901"/>
    <w:rsid w:val="00DC0B29"/>
    <w:rsid w:val="00DC1CD4"/>
    <w:rsid w:val="00DC1DAB"/>
    <w:rsid w:val="00DC2FF0"/>
    <w:rsid w:val="00DC4A54"/>
    <w:rsid w:val="00F6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2163-902E-4C01-ACEC-D26A22DA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8-23T14:04:00Z</dcterms:created>
  <dcterms:modified xsi:type="dcterms:W3CDTF">2016-10-24T11:22:00Z</dcterms:modified>
</cp:coreProperties>
</file>